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C4C0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F80AEB9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6BBD929" w14:textId="77777777" w:rsidR="00683833" w:rsidRDefault="00683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6A73A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BCA31CA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6E4E46F" w14:textId="77777777" w:rsidR="00683833" w:rsidRDefault="00683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C25D5" w14:textId="77777777" w:rsidR="00683833" w:rsidRDefault="00683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41600" w14:textId="77777777" w:rsidR="00683833" w:rsidRDefault="00DC7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E0BA7" w:rsidRPr="000E0BA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2CCBA0" w14:textId="77777777" w:rsidR="00683833" w:rsidRDefault="00DC7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68C99DC" w14:textId="77777777" w:rsidR="00683833" w:rsidRDefault="00DC7BC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F75380" w14:textId="77777777" w:rsidR="00683833" w:rsidRDefault="00DC7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7D4B59BF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EE527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9F13F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8BCD3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0DAAD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1C129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C4971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A5516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EE916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C0BE64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4F485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356544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A981B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9F257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2C5BB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84D68" w14:textId="18DE7DC6" w:rsidR="00683833" w:rsidRPr="000E0BA7" w:rsidRDefault="00DC7B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Епифанов Евгений Валерьевич</w:t>
      </w:r>
    </w:p>
    <w:p w14:paraId="7DAE6AA4" w14:textId="7A67067F" w:rsidR="00683833" w:rsidRDefault="00DC7BC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73E09F2" w14:textId="65CD54A7" w:rsidR="00683833" w:rsidRDefault="00DC7BC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103FD7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46DD40E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46CD25C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DCEF2E1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7488B50" w14:textId="77777777" w:rsidR="00683833" w:rsidRDefault="0068383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5535A" w14:textId="77777777" w:rsidR="00683833" w:rsidRDefault="00683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E2B94FD" w14:textId="77777777" w:rsidR="00683833" w:rsidRDefault="00683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FF79F6" w14:textId="4BBED9F9" w:rsidR="00683833" w:rsidRDefault="00DC7BC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F6BA37" w14:textId="77777777" w:rsidR="00683833" w:rsidRDefault="00683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2C6E4" w14:textId="77777777" w:rsidR="00683833" w:rsidRDefault="00DC7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9A4FCDB" w14:textId="77777777" w:rsidR="00683833" w:rsidRDefault="00DC7BC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9854A35" w14:textId="77777777" w:rsidR="00683833" w:rsidRDefault="00DC7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797C9543" w14:textId="77777777" w:rsidR="00683833" w:rsidRDefault="00DC7BC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3B772C84" w14:textId="77777777" w:rsidR="00683833" w:rsidRDefault="00DC7BC2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65F3A37C" w14:textId="77777777" w:rsidR="00683833" w:rsidRDefault="00DC7BC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ED3BC97" w14:textId="77777777" w:rsidR="00683833" w:rsidRDefault="00DC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оздать динамическую библиотеку, которая реализует определенный функционал. Далее использовать данную библиотеку </w:t>
      </w:r>
      <w:proofErr w:type="gramStart"/>
      <w:r>
        <w:rPr>
          <w:rFonts w:ascii="Times New Roman" w:hAnsi="Times New Roman" w:cs="Times New Roman"/>
          <w:sz w:val="28"/>
          <w:szCs w:val="28"/>
        </w:rPr>
        <w:t>2-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ами:</w:t>
      </w:r>
    </w:p>
    <w:p w14:paraId="2BF6BFF4" w14:textId="77777777" w:rsidR="00683833" w:rsidRDefault="00DC7BC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2EB7FA" w14:textId="77777777" w:rsidR="00683833" w:rsidRDefault="00DC7BC2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полнения программы, подгрузив библиотеку в память с помощью системных вызовов</w:t>
      </w:r>
    </w:p>
    <w:p w14:paraId="7F54BE78" w14:textId="77777777" w:rsidR="00683833" w:rsidRDefault="00DC7B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грамма должна состоять из следующих частей:</w:t>
      </w:r>
    </w:p>
    <w:p w14:paraId="711BFAD3" w14:textId="77777777" w:rsidR="00683833" w:rsidRDefault="00DC7BC2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библиотека, реализующая заданных вариантом интерфейс;</w:t>
      </w:r>
    </w:p>
    <w:p w14:paraId="59726CF5" w14:textId="77777777" w:rsidR="00683833" w:rsidRDefault="00DC7BC2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14:paraId="15CADA09" w14:textId="77777777" w:rsidR="00683833" w:rsidRDefault="00DC7BC2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14:paraId="221B3562" w14:textId="33290FE4" w:rsidR="00683833" w:rsidRDefault="00DC7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между обоими типами использования библиотеки.</w:t>
      </w:r>
    </w:p>
    <w:p w14:paraId="495367DB" w14:textId="1FC42815" w:rsidR="000E0BA7" w:rsidRDefault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27A35" w14:textId="74350410" w:rsidR="000E0BA7" w:rsidRPr="00696FDA" w:rsidRDefault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05362EC" w14:textId="156660D2" w:rsidR="00696FDA" w:rsidRDefault="000E0BA7" w:rsidP="00696F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696FDA"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 количества простых</w:t>
      </w:r>
      <w:r w:rsid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6FDA"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 на отрезке [A, B] (A, B -</w:t>
      </w:r>
      <w:r w:rsid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6FDA"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альные)</w:t>
      </w:r>
    </w:p>
    <w:p w14:paraId="61E141B6" w14:textId="2F0EEAA6" w:rsidR="00696FDA" w:rsidRPr="00696FDA" w:rsidRDefault="00696FDA" w:rsidP="00696F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spellStart"/>
      <w:proofErr w:type="gramStart"/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eCount</w:t>
      </w:r>
      <w:proofErr w:type="spellEnd"/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, int B)</w:t>
      </w:r>
    </w:p>
    <w:p w14:paraId="07CA59F2" w14:textId="777D28F4" w:rsidR="000E0BA7" w:rsidRDefault="00696FDA" w:rsidP="00696F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На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дели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го числа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редыду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03661A1" w14:textId="23D9D997" w:rsidR="00696FDA" w:rsidRDefault="00696FDA" w:rsidP="00696F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>Эратосфена</w:t>
      </w:r>
    </w:p>
    <w:p w14:paraId="0D171906" w14:textId="77777777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3271A" w14:textId="61E8D778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Перевод числа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десятичной системы счисления в другую</w:t>
      </w:r>
    </w:p>
    <w:p w14:paraId="5DE1B3D8" w14:textId="3050C994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gramStart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ng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10078F7" w14:textId="785CB4A7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истема счисления двоичная</w:t>
      </w:r>
    </w:p>
    <w:p w14:paraId="1B458334" w14:textId="50DA43DB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истема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</w:t>
      </w:r>
      <w:r w:rsidRPr="00696F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4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роичная</w:t>
      </w:r>
    </w:p>
    <w:p w14:paraId="08DBA73A" w14:textId="77777777" w:rsidR="00683833" w:rsidRDefault="006838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3F50A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16FA8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2B610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7A296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81BFA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B1F81" w14:textId="2254FBAF" w:rsidR="00683833" w:rsidRDefault="00DC7BC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8E483FC" w14:textId="15531186" w:rsidR="00683833" w:rsidRPr="0043485F" w:rsidRDefault="00DC7BC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</w:t>
      </w:r>
      <w:r w:rsidR="0043485F" w:rsidRPr="0043485F">
        <w:rPr>
          <w:rFonts w:ascii="Times New Roman" w:hAnsi="Times New Roman" w:cs="Times New Roman"/>
          <w:sz w:val="28"/>
          <w:szCs w:val="28"/>
        </w:rPr>
        <w:t>о</w:t>
      </w:r>
      <w:r w:rsidR="0043485F">
        <w:rPr>
          <w:rFonts w:ascii="Times New Roman" w:hAnsi="Times New Roman" w:cs="Times New Roman"/>
          <w:sz w:val="28"/>
          <w:szCs w:val="28"/>
        </w:rPr>
        <w:t xml:space="preserve">в </w:t>
      </w:r>
      <w:r w:rsidR="0043485F"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="0043485F" w:rsidRPr="00434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485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43485F" w:rsidRPr="0043485F">
        <w:rPr>
          <w:rFonts w:ascii="Times New Roman" w:hAnsi="Times New Roman" w:cs="Times New Roman"/>
          <w:sz w:val="28"/>
          <w:szCs w:val="28"/>
        </w:rPr>
        <w:t xml:space="preserve"> </w:t>
      </w:r>
      <w:r w:rsidR="0043485F">
        <w:rPr>
          <w:rFonts w:ascii="Times New Roman" w:hAnsi="Times New Roman" w:cs="Times New Roman"/>
          <w:sz w:val="28"/>
          <w:szCs w:val="28"/>
        </w:rPr>
        <w:t xml:space="preserve">и </w:t>
      </w:r>
      <w:r w:rsidR="0043485F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43485F" w:rsidRPr="00434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485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43485F">
        <w:rPr>
          <w:rFonts w:ascii="Times New Roman" w:hAnsi="Times New Roman" w:cs="Times New Roman"/>
          <w:sz w:val="28"/>
          <w:szCs w:val="28"/>
        </w:rPr>
        <w:t xml:space="preserve">, также используется заголовочный файл </w:t>
      </w:r>
      <w:r w:rsidR="0043485F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43485F" w:rsidRPr="00434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485F">
        <w:rPr>
          <w:rFonts w:ascii="Times New Roman" w:hAnsi="Times New Roman" w:cs="Times New Roman"/>
          <w:sz w:val="28"/>
          <w:szCs w:val="28"/>
          <w:lang w:val="en-US"/>
        </w:rPr>
        <w:t>hpp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51A83895" w14:textId="77777777" w:rsidR="00683833" w:rsidRDefault="00DC7BC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ружает динамический общий объект (общую библиотеку) из файла, имя которого указано в стр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озвращает непрозрачный описатель на загруженный объект.</w:t>
      </w:r>
    </w:p>
    <w:p w14:paraId="3D8F8465" w14:textId="77777777" w:rsidR="00683833" w:rsidRDefault="00DC7BC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ункция возвращает адрес, по которому символ располож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ется одним из аргументов).</w:t>
      </w:r>
    </w:p>
    <w:p w14:paraId="45D6EF7B" w14:textId="77777777" w:rsidR="00683833" w:rsidRDefault="00DC7BC2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меньшает счётчик ссылок на динамически загружаемый общий объект, на который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счётчик ссылок достигает нуля, то объект выгружается. Все общие объекты, которые были автоматически загружены пр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объекта, на который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урсивно закрываются таким же способом.</w:t>
      </w:r>
    </w:p>
    <w:p w14:paraId="61AE24E3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A052F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5CB6C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99EB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A99F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1572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90C1E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2C76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84821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3FD0B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F6DEF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922A0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31FB76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88C592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03FF7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34FA7" w14:textId="77777777" w:rsidR="0043485F" w:rsidRDefault="0043485F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C5458F" w14:textId="2ED3F60E" w:rsidR="00683833" w:rsidRDefault="00DC7BC2" w:rsidP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407D0" w14:textId="0FBD8907" w:rsidR="0043485F" w:rsidRDefault="0043485F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вариант исполнения реализуется в программ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plile</w:t>
      </w:r>
      <w:proofErr w:type="spellEnd"/>
      <w:r w:rsidRPr="0043485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Pr="004348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омощ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make</w:t>
      </w:r>
      <w:proofErr w:type="spellEnd"/>
      <w:r w:rsidRPr="00434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ются 2 библиотеки с разными версиями имплементации функций. </w:t>
      </w:r>
      <w:r w:rsidR="009B2F53">
        <w:rPr>
          <w:rFonts w:ascii="Times New Roman" w:hAnsi="Times New Roman" w:cs="Times New Roman"/>
          <w:bCs/>
          <w:sz w:val="28"/>
          <w:szCs w:val="28"/>
        </w:rPr>
        <w:t>Далее одна из библиотек линкуется к исполняемому файлу.</w:t>
      </w:r>
    </w:p>
    <w:p w14:paraId="753E8C35" w14:textId="77777777" w:rsidR="009B2F53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AF2D52" w14:textId="6EFBE30C" w:rsidR="009B2F53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вариант исполнения реализуется в программе r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ntim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нем </w:t>
      </w:r>
      <w:r w:rsidR="00696FDA">
        <w:rPr>
          <w:rFonts w:ascii="Times New Roman" w:hAnsi="Times New Roman" w:cs="Times New Roman"/>
          <w:bCs/>
          <w:sz w:val="28"/>
          <w:szCs w:val="28"/>
        </w:rPr>
        <w:t>библиотеки подключаю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помощи системных вызовов. Также реализована возможность переключения между разными вариантами имплементации.</w:t>
      </w:r>
    </w:p>
    <w:p w14:paraId="259BD7B8" w14:textId="36462C23" w:rsidR="009B2F53" w:rsidRPr="00696FDA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180498" w14:textId="4E3342EA" w:rsidR="009B2F53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ичные имплементации представлены в файла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i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9AEA52" w14:textId="77777777" w:rsidR="00421EFC" w:rsidRPr="009B2F53" w:rsidRDefault="00421EFC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388802" w14:textId="228F68E0" w:rsidR="00683833" w:rsidRDefault="00696FDA" w:rsidP="00696FDA">
      <w:pPr>
        <w:pStyle w:val="aa"/>
        <w:tabs>
          <w:tab w:val="left" w:pos="3553"/>
        </w:tabs>
        <w:spacing w:after="0" w:line="360" w:lineRule="auto"/>
        <w:ind w:left="938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C7BC2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2F946DBC" w14:textId="5E93FECF" w:rsidR="00683833" w:rsidRPr="00696FDA" w:rsidRDefault="009B2F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ile</w:t>
      </w:r>
      <w:r w:rsidRPr="00696F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  <w:r w:rsidR="00DC7BC2" w:rsidRPr="00696FDA">
        <w:rPr>
          <w:rFonts w:ascii="Times New Roman" w:hAnsi="Times New Roman" w:cs="Times New Roman"/>
          <w:b/>
          <w:sz w:val="28"/>
          <w:szCs w:val="28"/>
        </w:rPr>
        <w:t>:</w:t>
      </w:r>
    </w:p>
    <w:p w14:paraId="0A0A500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8AC962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include "functions.hpp"</w:t>
      </w:r>
    </w:p>
    <w:p w14:paraId="200A055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7B3E3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20E572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B32ACE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is program is linking libraries during compilation. Select an action: 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622071D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1\" - Count prime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nums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11BD089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2\" - Translate number from decimal to other system.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1BFEA85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-1\" - Exit.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138D39F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Input instruction: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2BF5BE8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9C10C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option;</w:t>
      </w:r>
      <w:proofErr w:type="gramEnd"/>
    </w:p>
    <w:p w14:paraId="373D395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42CD0F7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D78B7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while (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option !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-1) </w:t>
      </w:r>
    </w:p>
    <w:p w14:paraId="1B0F484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3453932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witch (option) </w:t>
      </w:r>
    </w:p>
    <w:p w14:paraId="0541C33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46EC0D9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1:</w:t>
      </w:r>
    </w:p>
    <w:p w14:paraId="68D1710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A,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;</w:t>
      </w:r>
      <w:proofErr w:type="gramEnd"/>
    </w:p>
    <w:p w14:paraId="45EA155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A &gt;&gt; B;</w:t>
      </w:r>
    </w:p>
    <w:p w14:paraId="4040EDB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count is: " &lt;&lt;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imeCoun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A, B)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instruction: ";</w:t>
      </w:r>
    </w:p>
    <w:p w14:paraId="15EB5F4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01B3785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5D1D89D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3EA35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2:</w:t>
      </w:r>
    </w:p>
    <w:p w14:paraId="6B0D89C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ong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num;</w:t>
      </w:r>
      <w:proofErr w:type="gramEnd"/>
    </w:p>
    <w:p w14:paraId="016BD8E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num;</w:t>
      </w:r>
    </w:p>
    <w:p w14:paraId="216D23E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num in other system is: " &lt;&lt; translation(num)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instruction: ";</w:t>
      </w:r>
    </w:p>
    <w:p w14:paraId="73075D2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7C8CF59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46B6C3C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8170F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ault:</w:t>
      </w:r>
    </w:p>
    <w:p w14:paraId="3CD8E05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option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6722830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2098A3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307742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1850EA1D" w14:textId="4000141F" w:rsid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635F5CE" w14:textId="77777777" w:rsid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F7BF2E" w14:textId="3E8F3E2C" w:rsidR="00683833" w:rsidRDefault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="00DC7BC2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:</w:t>
      </w:r>
    </w:p>
    <w:p w14:paraId="56950A6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fcn.h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EBD65D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#include &lt;iostream&gt;</w:t>
      </w:r>
    </w:p>
    <w:p w14:paraId="32F8C11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13B2D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ABFEF9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058454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is program is linking libraries during runtime. Select an action: 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3565CC0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0\" - Change implementation.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1D519E6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1\" - Count prime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nums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5F35EE0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2\" - Translate number from decimal to other system.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32F8F62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-1\" - Exit." &lt;&lt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14091DA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Input instruction: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";</w:t>
      </w:r>
      <w:proofErr w:type="gramEnd"/>
    </w:p>
    <w:p w14:paraId="3CC43CF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6344F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option;</w:t>
      </w:r>
      <w:proofErr w:type="gramEnd"/>
    </w:p>
    <w:p w14:paraId="2E58A56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19CDF75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96DB2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6F61A45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uto handle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"libimpl1.dylib", RTLD_LAZY);</w:t>
      </w:r>
    </w:p>
    <w:p w14:paraId="0FEA29D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53282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rror;</w:t>
      </w:r>
      <w:proofErr w:type="gramEnd"/>
    </w:p>
    <w:p w14:paraId="0237D88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37A78A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or) </w:t>
      </w:r>
    </w:p>
    <w:p w14:paraId="7C736EB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736A6CD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4DE6DB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7423D7D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E1BAB6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8B115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(*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ime)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nt, int);</w:t>
      </w:r>
    </w:p>
    <w:p w14:paraId="402513A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me 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prime)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handle, "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imeCoun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"));</w:t>
      </w:r>
    </w:p>
    <w:p w14:paraId="6970518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4F469A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f (error)</w:t>
      </w:r>
    </w:p>
    <w:p w14:paraId="7F87168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7C78C6A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06923A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1C8A49D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03F741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55EFB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(*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translation)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ong long);</w:t>
      </w:r>
    </w:p>
    <w:p w14:paraId="04DA63B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ranslation 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translation)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handle, "translation"));</w:t>
      </w:r>
    </w:p>
    <w:p w14:paraId="49309E6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93A9CD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or) </w:t>
      </w:r>
    </w:p>
    <w:p w14:paraId="08A04E8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08F284F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AE4AAD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117BA8A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0026D6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2CEF7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option !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-1) </w:t>
      </w:r>
    </w:p>
    <w:p w14:paraId="3EEBDEF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79D61DD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witch (option) </w:t>
      </w:r>
    </w:p>
    <w:p w14:paraId="2643DF6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14DF517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0:</w:t>
      </w:r>
    </w:p>
    <w:p w14:paraId="5644CED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handle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28BF158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5AA6BB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 </w:t>
      </w:r>
    </w:p>
    <w:p w14:paraId="35F3D6E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68819F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E58B52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7C2986C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0239D2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51224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switch (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</w:p>
    <w:p w14:paraId="309C1B3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FCBD8C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ase 1:</w:t>
      </w:r>
    </w:p>
    <w:p w14:paraId="7A482A0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3D8213F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handle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"libimpl2.dylib", RTLD_LAZY);</w:t>
      </w:r>
    </w:p>
    <w:p w14:paraId="424472B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56F2F3E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84FCE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ase 2:</w:t>
      </w:r>
    </w:p>
    <w:p w14:paraId="25E7050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nt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2AB8D8F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handle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"libimpl1.dylib", RTLD_LAZY);</w:t>
      </w:r>
    </w:p>
    <w:p w14:paraId="1067C25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779731D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E5FBB5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A3590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har*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rror;</w:t>
      </w:r>
      <w:proofErr w:type="gramEnd"/>
    </w:p>
    <w:p w14:paraId="4A9AC8E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F19B5E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 </w:t>
      </w:r>
    </w:p>
    <w:p w14:paraId="08637DE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6BE13EA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B2EBBE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0AEA8DC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634D68A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BB591D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me 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prime)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handle, "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imeCoun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"));</w:t>
      </w:r>
    </w:p>
    <w:p w14:paraId="6FA8822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E96E47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</w:t>
      </w:r>
    </w:p>
    <w:p w14:paraId="6DC7ADA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205CD1C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3E7B20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0AA68DD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29D3BC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0A97E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anslation 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translation)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handle, "translation"));</w:t>
      </w:r>
    </w:p>
    <w:p w14:paraId="12737B7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354AE0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 </w:t>
      </w:r>
    </w:p>
    <w:p w14:paraId="12A4C03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{</w:t>
      </w:r>
    </w:p>
    <w:p w14:paraId="556F0C6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3C4A2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43F66A0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5F4D710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F6942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mplementation switched"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instruction: ";</w:t>
      </w:r>
    </w:p>
    <w:p w14:paraId="669F72B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0E01A83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709DDFA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99D59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1:</w:t>
      </w:r>
    </w:p>
    <w:p w14:paraId="6FA31C0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nt A,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;</w:t>
      </w:r>
      <w:proofErr w:type="gramEnd"/>
    </w:p>
    <w:p w14:paraId="5F77183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A &gt;&gt; B;</w:t>
      </w:r>
    </w:p>
    <w:p w14:paraId="76E9414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count is: " &lt;&lt; prime(A, B)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instruction: ";</w:t>
      </w:r>
    </w:p>
    <w:p w14:paraId="6D79792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682A013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2E7DADC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800BA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2:</w:t>
      </w:r>
    </w:p>
    <w:p w14:paraId="194CACA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ong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num;</w:t>
      </w:r>
      <w:proofErr w:type="gramEnd"/>
    </w:p>
    <w:p w14:paraId="2D88ADC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num;</w:t>
      </w:r>
    </w:p>
    <w:p w14:paraId="6F808C9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num in other system is: " &lt;&lt; translation(num)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nput instruction: ";</w:t>
      </w:r>
    </w:p>
    <w:p w14:paraId="319DF45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13B2864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eak;</w:t>
      </w:r>
      <w:proofErr w:type="gramEnd"/>
    </w:p>
    <w:p w14:paraId="42D6ADE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DB76A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ault:</w:t>
      </w:r>
    </w:p>
    <w:p w14:paraId="3E62B8E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option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-1;</w:t>
      </w:r>
      <w:proofErr w:type="gramEnd"/>
    </w:p>
    <w:p w14:paraId="6C5D765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8931AA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E71D06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55F76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handle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proofErr w:type="gramEnd"/>
    </w:p>
    <w:p w14:paraId="70013CC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A84882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or) </w:t>
      </w:r>
    </w:p>
    <w:p w14:paraId="4967804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22B019D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8DC8AA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;</w:t>
      </w:r>
      <w:proofErr w:type="gramEnd"/>
    </w:p>
    <w:p w14:paraId="1FC0D77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416575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3766413B" w14:textId="28220C36" w:rsid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3EF9785" w14:textId="77777777" w:rsid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6E3C27" w14:textId="1F23B1BC" w:rsidR="00683833" w:rsidRDefault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="00DC7BC2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:</w:t>
      </w:r>
    </w:p>
    <w:p w14:paraId="74E4FF9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102DD4B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46456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xtern "C"</w:t>
      </w:r>
    </w:p>
    <w:p w14:paraId="27E0460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1EA247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imeCoun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nt A, int B);</w:t>
      </w:r>
    </w:p>
    <w:p w14:paraId="6E8611D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866734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61BB2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tern "C" </w:t>
      </w:r>
    </w:p>
    <w:p w14:paraId="29563FE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CDF691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translation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ng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);</w:t>
      </w:r>
    </w:p>
    <w:p w14:paraId="134DE91E" w14:textId="51CFC38A" w:rsidR="009B2F53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EE2ACB7" w14:textId="77777777" w:rsidR="00841FFC" w:rsidRPr="00696FDA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0837C1" w14:textId="0C72DB7D" w:rsidR="009B2F53" w:rsidRDefault="009B2F53" w:rsidP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mpl1.cpp:</w:t>
      </w:r>
    </w:p>
    <w:p w14:paraId="6A78A8C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31EF233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include "functions.hpp"</w:t>
      </w:r>
    </w:p>
    <w:p w14:paraId="3E27082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701D0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xtern "C"</w:t>
      </w:r>
    </w:p>
    <w:p w14:paraId="3A16681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8A500F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uteforc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nt n)</w:t>
      </w:r>
    </w:p>
    <w:p w14:paraId="3D22FB2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020A68A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645CB15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n)</w:t>
      </w:r>
    </w:p>
    <w:p w14:paraId="530B5F8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65D56A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n %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true;</w:t>
      </w:r>
      <w:proofErr w:type="gramEnd"/>
    </w:p>
    <w:p w14:paraId="75D2018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++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1490C4F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0E0675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false;</w:t>
      </w:r>
      <w:proofErr w:type="gramEnd"/>
    </w:p>
    <w:p w14:paraId="0BE9058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5865AE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5AD6C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imeCoun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nt A, int B)</w:t>
      </w:r>
    </w:p>
    <w:p w14:paraId="4DEDFE8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3E4AA5B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count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50C5009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int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;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B; ++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0B3FB1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03B48C9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not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bruteforc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) count+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+;</w:t>
      </w:r>
      <w:proofErr w:type="gramEnd"/>
    </w:p>
    <w:p w14:paraId="4081E0D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19B27C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nt;</w:t>
      </w:r>
      <w:proofErr w:type="gramEnd"/>
    </w:p>
    <w:p w14:paraId="4851629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5412E1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0935C9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053D41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tern "C" </w:t>
      </w:r>
    </w:p>
    <w:p w14:paraId="7AFD2C6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{</w:t>
      </w:r>
    </w:p>
    <w:p w14:paraId="5D9D83B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translation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ng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) </w:t>
      </w:r>
    </w:p>
    <w:p w14:paraId="7ED41AD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2A17806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* num = new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62A4D8E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* rev = new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6921598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3F745A7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BEAF6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x !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0) </w:t>
      </w:r>
    </w:p>
    <w:p w14:paraId="475C53D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3C09535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digit = x %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4CCE401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v[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digit +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48;</w:t>
      </w:r>
      <w:proofErr w:type="gramEnd"/>
    </w:p>
    <w:p w14:paraId="1F7C866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x /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2;</w:t>
      </w:r>
      <w:proofErr w:type="gramEnd"/>
    </w:p>
    <w:p w14:paraId="073CAFB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++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3E2D4C2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ACF641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406E4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j !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 ++j) num[j] = rev[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j - 1];</w:t>
      </w:r>
    </w:p>
    <w:p w14:paraId="0FD24C4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C49D5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elete[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] rev;</w:t>
      </w:r>
    </w:p>
    <w:p w14:paraId="3ED4641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100E7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num;</w:t>
      </w:r>
      <w:proofErr w:type="gramEnd"/>
    </w:p>
    <w:p w14:paraId="04078B6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78875FC" w14:textId="307AB8DE" w:rsidR="009B2F53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4DD52B6" w14:textId="77777777" w:rsid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18BE44" w14:textId="126862E8" w:rsidR="009B2F53" w:rsidRDefault="009B2F53" w:rsidP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pl2.cpp:</w:t>
      </w:r>
    </w:p>
    <w:p w14:paraId="20E30C3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4157F33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#include "functions.hpp"</w:t>
      </w:r>
    </w:p>
    <w:p w14:paraId="661B6EE2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79BA6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xtern "C"</w:t>
      </w:r>
    </w:p>
    <w:p w14:paraId="69EFF2C1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540B5F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 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imeCoun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nt A, int B)</w:t>
      </w:r>
    </w:p>
    <w:p w14:paraId="0E90EAF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6892EEB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ool sieve[B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  <w:proofErr w:type="gramEnd"/>
    </w:p>
    <w:p w14:paraId="67DC5B9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count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0BB26E6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42F26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int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B;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++) sieve[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rue;   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Изначально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все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числа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вычеркнуты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E5A836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70F24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int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;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= B;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550B1CB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265904D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sieve[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])</w:t>
      </w:r>
    </w:p>
    <w:p w14:paraId="401BE26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 /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если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вычеркнуто</w:t>
      </w:r>
      <w:proofErr w:type="spellEnd"/>
    </w:p>
    <w:p w14:paraId="08C9870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= A) count+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+;</w:t>
      </w:r>
      <w:proofErr w:type="gramEnd"/>
    </w:p>
    <w:p w14:paraId="364CCEF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AC838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or (int j 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j &lt;= B; j +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sieve[j]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alse;   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вычеркиваем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все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кратные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числа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начиная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i^2</w:t>
      </w:r>
    </w:p>
    <w:p w14:paraId="643F2C9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669F309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417FB7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unt;</w:t>
      </w:r>
      <w:proofErr w:type="gramEnd"/>
    </w:p>
    <w:p w14:paraId="2717635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74BE42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57C0E7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44FAA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tern "C" </w:t>
      </w:r>
    </w:p>
    <w:p w14:paraId="48517ED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97BB63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translation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ong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x) </w:t>
      </w:r>
    </w:p>
    <w:p w14:paraId="1A0AAAC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2646A11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* num = new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7E9E881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* rev = new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22D7653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0;</w:t>
      </w:r>
      <w:proofErr w:type="gramEnd"/>
    </w:p>
    <w:p w14:paraId="3C52FC3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A2D93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x !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0) </w:t>
      </w:r>
    </w:p>
    <w:p w14:paraId="407504C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644422C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nt digit = x %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3;</w:t>
      </w:r>
      <w:proofErr w:type="gramEnd"/>
    </w:p>
    <w:p w14:paraId="24F7DF4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v[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= digit +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48;</w:t>
      </w:r>
      <w:proofErr w:type="gramEnd"/>
    </w:p>
    <w:p w14:paraId="543D613C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x /=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3;</w:t>
      </w:r>
      <w:proofErr w:type="gramEnd"/>
    </w:p>
    <w:p w14:paraId="51C82EB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++</w:t>
      </w:r>
      <w:proofErr w:type="spellStart"/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proofErr w:type="gramEnd"/>
    </w:p>
    <w:p w14:paraId="07B4D5E3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3F7E09CE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4B0158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j !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; ++j) num[j] = rev[</w:t>
      </w: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j - 1];</w:t>
      </w:r>
    </w:p>
    <w:p w14:paraId="157F812F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8BB759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elete[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] rev;</w:t>
      </w:r>
    </w:p>
    <w:p w14:paraId="2605B1E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873D0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num;</w:t>
      </w:r>
      <w:proofErr w:type="gramEnd"/>
    </w:p>
    <w:p w14:paraId="363CA89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E8E602B" w14:textId="501C25B5" w:rsidR="009B2F53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22B4252" w14:textId="77777777" w:rsid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FE0CCF" w14:textId="463F304B" w:rsidR="009B2F53" w:rsidRDefault="009B2F53" w:rsidP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60FD172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686F155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spellStart"/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Dynamic_Libraries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8930F24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B88BB5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set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MAKE_CXX_STANDARD 17)</w:t>
      </w:r>
    </w:p>
    <w:p w14:paraId="1ED45800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40C926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mpl1 SHARED impl1.cpp)</w:t>
      </w:r>
    </w:p>
    <w:p w14:paraId="777185C7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impl2 SHARED impl2.cpp)</w:t>
      </w:r>
    </w:p>
    <w:p w14:paraId="59260E5D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01F55B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mp compile.cpp)</w:t>
      </w:r>
    </w:p>
    <w:p w14:paraId="7A2E694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target_link_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libraries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comp impl1)</w:t>
      </w:r>
    </w:p>
    <w:p w14:paraId="618A35CA" w14:textId="77777777" w:rsidR="00841FFC" w:rsidRP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77F77D" w14:textId="0E3E749B" w:rsidR="002E3AA7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dd_</w:t>
      </w:r>
      <w:proofErr w:type="gramStart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41FFC">
        <w:rPr>
          <w:rFonts w:ascii="Times New Roman" w:hAnsi="Times New Roman" w:cs="Times New Roman"/>
          <w:bCs/>
          <w:sz w:val="28"/>
          <w:szCs w:val="28"/>
          <w:lang w:val="en-US"/>
        </w:rPr>
        <w:t>run runtime.cpp)</w:t>
      </w:r>
    </w:p>
    <w:p w14:paraId="242FB0E4" w14:textId="77777777" w:rsidR="00841FFC" w:rsidRDefault="00841FFC" w:rsidP="00841F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944356" w14:textId="282C0992" w:rsidR="00683833" w:rsidRPr="00421EFC" w:rsidRDefault="00DC7BC2">
      <w:pPr>
        <w:jc w:val="center"/>
        <w:rPr>
          <w:b/>
          <w:bCs/>
          <w:lang w:val="en-US"/>
        </w:rPr>
      </w:pPr>
      <w:r w:rsidRPr="000E0B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B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FE815CE" w14:textId="77777777" w:rsidR="00683833" w:rsidRPr="00421EFC" w:rsidRDefault="00683833">
      <w:pPr>
        <w:rPr>
          <w:b/>
          <w:bCs/>
          <w:lang w:val="en-US"/>
        </w:rPr>
      </w:pPr>
    </w:p>
    <w:p w14:paraId="0A59CCA8" w14:textId="42B6C7A8" w:rsidR="00421EFC" w:rsidRDefault="00421E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:</w:t>
      </w:r>
    </w:p>
    <w:p w14:paraId="5D063061" w14:textId="3A26C41F" w:rsidR="00B311AB" w:rsidRPr="00B311AB" w:rsidRDefault="00B311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@EP-iMa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 build % /Users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Desktop/osi4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tolya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os_lab_4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build/comp</w:t>
      </w:r>
    </w:p>
    <w:p w14:paraId="707E1867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This program is linking libraries during compilation. Select an action:</w:t>
      </w:r>
    </w:p>
    <w:p w14:paraId="307B2034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"1" - Count prime 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8F3D3C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2" - Translate number from decimal to other system.</w:t>
      </w:r>
    </w:p>
    <w:p w14:paraId="582D1889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-1" - Exit.</w:t>
      </w:r>
    </w:p>
    <w:p w14:paraId="551335C8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1</w:t>
      </w:r>
    </w:p>
    <w:p w14:paraId="5D0316B7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5 10</w:t>
      </w:r>
    </w:p>
    <w:p w14:paraId="5A8B5B3F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The count is: </w:t>
      </w:r>
      <w:proofErr w:type="gramStart"/>
      <w:r w:rsidRPr="00B311AB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</w:p>
    <w:p w14:paraId="2F3867E3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2</w:t>
      </w:r>
    </w:p>
    <w:p w14:paraId="21F64DCD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1137F41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The num in other system is: </w:t>
      </w:r>
      <w:proofErr w:type="gramStart"/>
      <w:r w:rsidRPr="00B311AB">
        <w:rPr>
          <w:rFonts w:ascii="Times New Roman" w:hAnsi="Times New Roman" w:cs="Times New Roman"/>
          <w:sz w:val="28"/>
          <w:szCs w:val="28"/>
          <w:lang w:val="en-US"/>
        </w:rPr>
        <w:t>111</w:t>
      </w:r>
      <w:proofErr w:type="gramEnd"/>
    </w:p>
    <w:p w14:paraId="6405828E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-1</w:t>
      </w:r>
    </w:p>
    <w:p w14:paraId="67E149AC" w14:textId="426E664A" w:rsidR="00421EFC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@EP-iMa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 build %</w:t>
      </w:r>
    </w:p>
    <w:p w14:paraId="46E694D1" w14:textId="77777777" w:rsid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C8FB5" w14:textId="791652C4" w:rsidR="00421EFC" w:rsidRDefault="00421EFC" w:rsidP="00421E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:</w:t>
      </w:r>
    </w:p>
    <w:p w14:paraId="23522FE4" w14:textId="1A2006CE" w:rsidR="00B311AB" w:rsidRPr="00B311AB" w:rsidRDefault="00B311AB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@EP-iMa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 build % /Users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Desktop/osi4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tolya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os_lab_4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build/comp</w:t>
      </w:r>
    </w:p>
    <w:p w14:paraId="7F10A995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This program is linking libraries during runtime. Select an action:</w:t>
      </w:r>
    </w:p>
    <w:p w14:paraId="3D46C03A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0" - Change implementation.</w:t>
      </w:r>
    </w:p>
    <w:p w14:paraId="5E4937BA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"1" - Count prime 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EBBF6D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2" - Translate number from decimal to other system.</w:t>
      </w:r>
    </w:p>
    <w:p w14:paraId="241B7ECF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-1" - Exit.</w:t>
      </w:r>
    </w:p>
    <w:p w14:paraId="4DDC863E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1</w:t>
      </w:r>
    </w:p>
    <w:p w14:paraId="2016D776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lastRenderedPageBreak/>
        <w:t>5 10</w:t>
      </w:r>
    </w:p>
    <w:p w14:paraId="275482AA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The count is: </w:t>
      </w:r>
      <w:proofErr w:type="gramStart"/>
      <w:r w:rsidRPr="00B311AB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</w:p>
    <w:p w14:paraId="70258175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2</w:t>
      </w:r>
    </w:p>
    <w:p w14:paraId="69E44D34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7672ACB6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The num in other system is: </w:t>
      </w:r>
      <w:proofErr w:type="gramStart"/>
      <w:r w:rsidRPr="00B311AB">
        <w:rPr>
          <w:rFonts w:ascii="Times New Roman" w:hAnsi="Times New Roman" w:cs="Times New Roman"/>
          <w:sz w:val="28"/>
          <w:szCs w:val="28"/>
          <w:lang w:val="en-US"/>
        </w:rPr>
        <w:t>111</w:t>
      </w:r>
      <w:proofErr w:type="gramEnd"/>
    </w:p>
    <w:p w14:paraId="2858C6BE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-1</w:t>
      </w:r>
    </w:p>
    <w:p w14:paraId="7589B387" w14:textId="70CD2DFA" w:rsidR="002A1BB4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@EP-iMa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 build %</w:t>
      </w:r>
    </w:p>
    <w:p w14:paraId="18726719" w14:textId="77777777" w:rsid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8EFF5" w14:textId="68722821" w:rsidR="002A1BB4" w:rsidRDefault="002A1BB4" w:rsidP="00421E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3:</w:t>
      </w:r>
    </w:p>
    <w:p w14:paraId="5C410320" w14:textId="3B8297A3" w:rsidR="00B311AB" w:rsidRPr="00B311AB" w:rsidRDefault="00B311AB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@EP-iMa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 build % /Users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Desktop/osi4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tolya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os_lab_4/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/build/runtime</w:t>
      </w:r>
    </w:p>
    <w:p w14:paraId="3AB8F001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This program is linking libraries during runtime. Select an action:</w:t>
      </w:r>
    </w:p>
    <w:p w14:paraId="63DC3765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0" - Change implementation.</w:t>
      </w:r>
    </w:p>
    <w:p w14:paraId="12460026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"1" - Count prime </w:t>
      </w: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nums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807F35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2" - Translate number from decimal to other system.</w:t>
      </w:r>
    </w:p>
    <w:p w14:paraId="369CE015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"-1" - Exit.</w:t>
      </w:r>
    </w:p>
    <w:p w14:paraId="3B4D5893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0</w:t>
      </w:r>
    </w:p>
    <w:p w14:paraId="214BDC2A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Implementation </w:t>
      </w:r>
      <w:proofErr w:type="gramStart"/>
      <w:r w:rsidRPr="00B311AB">
        <w:rPr>
          <w:rFonts w:ascii="Times New Roman" w:hAnsi="Times New Roman" w:cs="Times New Roman"/>
          <w:sz w:val="28"/>
          <w:szCs w:val="28"/>
          <w:lang w:val="en-US"/>
        </w:rPr>
        <w:t>switched</w:t>
      </w:r>
      <w:proofErr w:type="gramEnd"/>
    </w:p>
    <w:p w14:paraId="764A0C26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1</w:t>
      </w:r>
    </w:p>
    <w:p w14:paraId="11C1064B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5 10</w:t>
      </w:r>
    </w:p>
    <w:p w14:paraId="351B21B8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The count is: </w:t>
      </w:r>
      <w:proofErr w:type="gramStart"/>
      <w:r w:rsidRPr="00B311AB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</w:p>
    <w:p w14:paraId="6CE96BB4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2</w:t>
      </w:r>
    </w:p>
    <w:p w14:paraId="51D5CCC1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121CE567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The num in other system is: </w:t>
      </w:r>
      <w:proofErr w:type="gramStart"/>
      <w:r w:rsidRPr="00B311AB">
        <w:rPr>
          <w:rFonts w:ascii="Times New Roman" w:hAnsi="Times New Roman" w:cs="Times New Roman"/>
          <w:sz w:val="28"/>
          <w:szCs w:val="28"/>
          <w:lang w:val="en-US"/>
        </w:rPr>
        <w:t>21</w:t>
      </w:r>
      <w:proofErr w:type="gramEnd"/>
    </w:p>
    <w:p w14:paraId="7999595C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11AB">
        <w:rPr>
          <w:rFonts w:ascii="Times New Roman" w:hAnsi="Times New Roman" w:cs="Times New Roman"/>
          <w:sz w:val="28"/>
          <w:szCs w:val="28"/>
          <w:lang w:val="en-US"/>
        </w:rPr>
        <w:t>Input instruction: -1</w:t>
      </w:r>
    </w:p>
    <w:p w14:paraId="042879F6" w14:textId="0B06206D" w:rsidR="00421EFC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11AB">
        <w:rPr>
          <w:rFonts w:ascii="Times New Roman" w:hAnsi="Times New Roman" w:cs="Times New Roman"/>
          <w:sz w:val="28"/>
          <w:szCs w:val="28"/>
          <w:lang w:val="en-US"/>
        </w:rPr>
        <w:t>evgeniy@EP-iMac</w:t>
      </w:r>
      <w:proofErr w:type="spellEnd"/>
      <w:r w:rsidRPr="00B311AB">
        <w:rPr>
          <w:rFonts w:ascii="Times New Roman" w:hAnsi="Times New Roman" w:cs="Times New Roman"/>
          <w:sz w:val="28"/>
          <w:szCs w:val="28"/>
          <w:lang w:val="en-US"/>
        </w:rPr>
        <w:t xml:space="preserve"> build %</w:t>
      </w:r>
    </w:p>
    <w:p w14:paraId="523B85BF" w14:textId="77777777" w:rsidR="00B311AB" w:rsidRPr="00B311AB" w:rsidRDefault="00B311AB" w:rsidP="00B311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903CAD" w14:textId="77777777" w:rsidR="00683833" w:rsidRDefault="00DC7BC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D496721" w14:textId="30940154" w:rsidR="00992EC2" w:rsidRPr="002E3AA7" w:rsidRDefault="00992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время выполнения данной работы я познакомился с динамическими библиотеками. </w:t>
      </w:r>
      <w:r w:rsidR="002E3AA7">
        <w:rPr>
          <w:rFonts w:ascii="Times New Roman" w:hAnsi="Times New Roman" w:cs="Times New Roman"/>
          <w:sz w:val="28"/>
          <w:szCs w:val="28"/>
        </w:rPr>
        <w:t xml:space="preserve">Я изучил создание библиотек </w:t>
      </w:r>
      <w:r w:rsidR="00841FFC">
        <w:rPr>
          <w:rFonts w:ascii="Times New Roman" w:hAnsi="Times New Roman" w:cs="Times New Roman"/>
          <w:sz w:val="28"/>
          <w:szCs w:val="28"/>
        </w:rPr>
        <w:t>с помощью</w:t>
      </w:r>
      <w:r w:rsidR="002E3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AA7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E3AA7">
        <w:rPr>
          <w:rFonts w:ascii="Times New Roman" w:hAnsi="Times New Roman" w:cs="Times New Roman"/>
          <w:sz w:val="28"/>
          <w:szCs w:val="28"/>
        </w:rPr>
        <w:t>, а также</w:t>
      </w:r>
      <w:r w:rsidR="00841FFC">
        <w:rPr>
          <w:rFonts w:ascii="Times New Roman" w:hAnsi="Times New Roman" w:cs="Times New Roman"/>
          <w:sz w:val="28"/>
          <w:szCs w:val="28"/>
        </w:rPr>
        <w:t xml:space="preserve"> </w:t>
      </w:r>
      <w:r w:rsidR="002E3AA7">
        <w:rPr>
          <w:rFonts w:ascii="Times New Roman" w:hAnsi="Times New Roman" w:cs="Times New Roman"/>
          <w:sz w:val="28"/>
          <w:szCs w:val="28"/>
        </w:rPr>
        <w:t>подключение библиотек 2 способами</w:t>
      </w:r>
      <w:r w:rsidR="002E3AA7" w:rsidRPr="002E3AA7">
        <w:rPr>
          <w:rFonts w:ascii="Times New Roman" w:hAnsi="Times New Roman" w:cs="Times New Roman"/>
          <w:sz w:val="28"/>
          <w:szCs w:val="28"/>
        </w:rPr>
        <w:t xml:space="preserve">: </w:t>
      </w:r>
      <w:r w:rsidR="002E3AA7">
        <w:rPr>
          <w:rFonts w:ascii="Times New Roman" w:hAnsi="Times New Roman" w:cs="Times New Roman"/>
          <w:sz w:val="28"/>
          <w:szCs w:val="28"/>
        </w:rPr>
        <w:t xml:space="preserve">на этапе компиляции и на этапе исполнения программы. Подключение библиотек на этапе компиляции позволяет динамически изменять функции в зависимости от подключенной библиотеки, но замедляет время выполнения, так как требует время на </w:t>
      </w:r>
      <w:r w:rsidR="00841FFC">
        <w:rPr>
          <w:rFonts w:ascii="Times New Roman" w:hAnsi="Times New Roman" w:cs="Times New Roman"/>
          <w:sz w:val="28"/>
          <w:szCs w:val="28"/>
        </w:rPr>
        <w:t xml:space="preserve">их </w:t>
      </w:r>
      <w:r w:rsidR="002E3AA7">
        <w:rPr>
          <w:rFonts w:ascii="Times New Roman" w:hAnsi="Times New Roman" w:cs="Times New Roman"/>
          <w:sz w:val="28"/>
          <w:szCs w:val="28"/>
        </w:rPr>
        <w:t>подключени</w:t>
      </w:r>
      <w:r w:rsidR="00841FFC">
        <w:rPr>
          <w:rFonts w:ascii="Times New Roman" w:hAnsi="Times New Roman" w:cs="Times New Roman"/>
          <w:sz w:val="28"/>
          <w:szCs w:val="28"/>
        </w:rPr>
        <w:t>е</w:t>
      </w:r>
      <w:r w:rsidR="002E3AA7">
        <w:rPr>
          <w:rFonts w:ascii="Times New Roman" w:hAnsi="Times New Roman" w:cs="Times New Roman"/>
          <w:sz w:val="28"/>
          <w:szCs w:val="28"/>
        </w:rPr>
        <w:t>.</w:t>
      </w:r>
    </w:p>
    <w:sectPr w:rsidR="00992EC2" w:rsidRPr="002E3AA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2C64" w14:textId="77777777" w:rsidR="00465D96" w:rsidRDefault="00465D96">
      <w:pPr>
        <w:spacing w:after="0" w:line="240" w:lineRule="auto"/>
      </w:pPr>
      <w:r>
        <w:separator/>
      </w:r>
    </w:p>
  </w:endnote>
  <w:endnote w:type="continuationSeparator" w:id="0">
    <w:p w14:paraId="7FCB0AB4" w14:textId="77777777" w:rsidR="00465D96" w:rsidRDefault="00465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9FCA" w14:textId="77777777" w:rsidR="00683833" w:rsidRDefault="0068383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43E4" w14:textId="77777777" w:rsidR="00465D96" w:rsidRDefault="00465D96">
      <w:pPr>
        <w:spacing w:after="0" w:line="240" w:lineRule="auto"/>
      </w:pPr>
      <w:r>
        <w:separator/>
      </w:r>
    </w:p>
  </w:footnote>
  <w:footnote w:type="continuationSeparator" w:id="0">
    <w:p w14:paraId="34F0C937" w14:textId="77777777" w:rsidR="00465D96" w:rsidRDefault="00465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17DD7"/>
    <w:multiLevelType w:val="multilevel"/>
    <w:tmpl w:val="F5E61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94A4B"/>
    <w:multiLevelType w:val="multilevel"/>
    <w:tmpl w:val="C262C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483422"/>
    <w:multiLevelType w:val="multilevel"/>
    <w:tmpl w:val="79402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B05383"/>
    <w:multiLevelType w:val="multilevel"/>
    <w:tmpl w:val="0294616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C12A9"/>
    <w:multiLevelType w:val="multilevel"/>
    <w:tmpl w:val="03F075B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9BE434A"/>
    <w:multiLevelType w:val="multilevel"/>
    <w:tmpl w:val="5E6E2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76677649">
    <w:abstractNumId w:val="3"/>
  </w:num>
  <w:num w:numId="2" w16cid:durableId="253327335">
    <w:abstractNumId w:val="1"/>
  </w:num>
  <w:num w:numId="3" w16cid:durableId="1760904292">
    <w:abstractNumId w:val="5"/>
  </w:num>
  <w:num w:numId="4" w16cid:durableId="1827086839">
    <w:abstractNumId w:val="2"/>
  </w:num>
  <w:num w:numId="5" w16cid:durableId="196628218">
    <w:abstractNumId w:val="4"/>
  </w:num>
  <w:num w:numId="6" w16cid:durableId="1972900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33"/>
    <w:rsid w:val="000E0BA7"/>
    <w:rsid w:val="00224A42"/>
    <w:rsid w:val="002A1BB4"/>
    <w:rsid w:val="002E3AA7"/>
    <w:rsid w:val="00421EFC"/>
    <w:rsid w:val="0043485F"/>
    <w:rsid w:val="00465D96"/>
    <w:rsid w:val="00683833"/>
    <w:rsid w:val="00696FDA"/>
    <w:rsid w:val="00841FFC"/>
    <w:rsid w:val="00992EC2"/>
    <w:rsid w:val="009B2F53"/>
    <w:rsid w:val="00B24683"/>
    <w:rsid w:val="00B311AB"/>
    <w:rsid w:val="00D576CD"/>
    <w:rsid w:val="00D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FC8A"/>
  <w15:docId w15:val="{7DD841B4-DD25-CC4C-AFCE-B46FF2C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BA1B5-B95B-BD4E-880A-A19E6D7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749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пифанов Евгений</cp:lastModifiedBy>
  <cp:revision>2</cp:revision>
  <dcterms:created xsi:type="dcterms:W3CDTF">2023-12-24T17:17:00Z</dcterms:created>
  <dcterms:modified xsi:type="dcterms:W3CDTF">2023-12-24T1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